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020BE2" w:rsidRDefault="00BF5C7A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E3380">
        <w:rPr>
          <w:rFonts w:ascii="Times New Roman" w:hAnsi="Times New Roman" w:cs="Times New Roman"/>
          <w:b/>
          <w:sz w:val="48"/>
          <w:szCs w:val="48"/>
          <w:u w:val="single"/>
        </w:rPr>
        <w:t>Памятка Клиента</w:t>
      </w:r>
    </w:p>
    <w:p w:rsidR="00DB591E" w:rsidRPr="008E3380" w:rsidRDefault="00DB591E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E02A0" w:rsidRDefault="001E02A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E3380">
        <w:rPr>
          <w:rFonts w:ascii="Times New Roman" w:hAnsi="Times New Roman" w:cs="Times New Roman"/>
          <w:b/>
          <w:sz w:val="48"/>
          <w:szCs w:val="48"/>
          <w:u w:val="single"/>
        </w:rPr>
        <w:t>Инструкция по открытию депозита в системе АЭБ-Би</w:t>
      </w:r>
      <w:r w:rsidR="00020BE2" w:rsidRPr="008E3380">
        <w:rPr>
          <w:rFonts w:ascii="Times New Roman" w:hAnsi="Times New Roman" w:cs="Times New Roman"/>
          <w:b/>
          <w:sz w:val="48"/>
          <w:szCs w:val="48"/>
          <w:u w:val="single"/>
        </w:rPr>
        <w:t>з</w:t>
      </w:r>
      <w:r w:rsidRPr="008E3380">
        <w:rPr>
          <w:rFonts w:ascii="Times New Roman" w:hAnsi="Times New Roman" w:cs="Times New Roman"/>
          <w:b/>
          <w:sz w:val="48"/>
          <w:szCs w:val="48"/>
          <w:u w:val="single"/>
        </w:rPr>
        <w:t>нес</w:t>
      </w: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E3380" w:rsidRPr="008E3380" w:rsidRDefault="008E3380" w:rsidP="001E02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BF5C7A" w:rsidRDefault="008E3380" w:rsidP="00BF5C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тск, 2018 г.</w:t>
      </w:r>
    </w:p>
    <w:p w:rsidR="008E3380" w:rsidRDefault="008E3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3214" w:rsidRPr="00DA3214" w:rsidRDefault="00DA3214" w:rsidP="00DA3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214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DA3214" w:rsidRDefault="00DA3214" w:rsidP="00DA3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A3214" w:rsidRPr="00990FEB" w:rsidRDefault="00DA3214" w:rsidP="00DA3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214" w:rsidRPr="00990FEB" w:rsidRDefault="00DA3214" w:rsidP="00DA3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EB">
        <w:rPr>
          <w:rFonts w:ascii="Times New Roman" w:hAnsi="Times New Roman" w:cs="Times New Roman"/>
          <w:b/>
          <w:sz w:val="24"/>
          <w:szCs w:val="24"/>
        </w:rPr>
        <w:t>Раздел 1. Открытие депозита</w:t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DA3214" w:rsidRPr="00990FEB" w:rsidRDefault="00DA3214" w:rsidP="00DA3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214" w:rsidRDefault="00DA3214" w:rsidP="00DA3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EB">
        <w:rPr>
          <w:rFonts w:ascii="Times New Roman" w:hAnsi="Times New Roman" w:cs="Times New Roman"/>
          <w:b/>
          <w:sz w:val="24"/>
          <w:szCs w:val="24"/>
        </w:rPr>
        <w:t>Раздел 2. Операции по депозиту</w:t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</w:r>
      <w:r w:rsidR="00990FEB" w:rsidRPr="00990FEB"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083DB5" w:rsidRDefault="00083DB5" w:rsidP="00DA3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B5" w:rsidRDefault="00083DB5" w:rsidP="00DA3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Закрытие депози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11</w:t>
      </w:r>
    </w:p>
    <w:p w:rsidR="00990FEB" w:rsidRPr="00990FEB" w:rsidRDefault="00990FEB" w:rsidP="00DA3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214" w:rsidRDefault="00DA32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3214" w:rsidRPr="00990FEB" w:rsidRDefault="00DA3214" w:rsidP="00DA3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EB">
        <w:rPr>
          <w:rFonts w:ascii="Times New Roman" w:hAnsi="Times New Roman" w:cs="Times New Roman"/>
          <w:b/>
          <w:sz w:val="24"/>
          <w:szCs w:val="24"/>
        </w:rPr>
        <w:lastRenderedPageBreak/>
        <w:t>Раздел 1. Открытие депозита</w:t>
      </w:r>
    </w:p>
    <w:p w:rsidR="00DA3214" w:rsidRDefault="00DA3214" w:rsidP="001E02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02A0" w:rsidRDefault="001E02A0" w:rsidP="001E02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1. В личном кабинете в меню «Мои действия» выбираете вкладку «Открыть вклад»</w:t>
      </w:r>
      <w:r w:rsidR="00ED1021">
        <w:rPr>
          <w:rFonts w:ascii="Times New Roman" w:hAnsi="Times New Roman" w:cs="Times New Roman"/>
        </w:rPr>
        <w:t>:</w:t>
      </w:r>
    </w:p>
    <w:p w:rsidR="00CC01B3" w:rsidRPr="001E02A0" w:rsidRDefault="00CC01B3" w:rsidP="00CC01B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3545" cy="4372610"/>
            <wp:effectExtent l="0" t="0" r="190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FFC" w:rsidRDefault="00D32FFC" w:rsidP="001E02A0">
      <w:pPr>
        <w:jc w:val="center"/>
      </w:pPr>
    </w:p>
    <w:p w:rsidR="001E02A0" w:rsidRDefault="001E02A0" w:rsidP="001E02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4026A" w:rsidRDefault="00C40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6B77" w:rsidRDefault="001E02A0" w:rsidP="00020B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lastRenderedPageBreak/>
        <w:t>Шаг 2. Заполняете параметры по которым желаете открыть депозит</w:t>
      </w:r>
      <w:r w:rsidR="00363718">
        <w:rPr>
          <w:rFonts w:ascii="Times New Roman" w:hAnsi="Times New Roman" w:cs="Times New Roman"/>
        </w:rPr>
        <w:t xml:space="preserve"> и из всплывающего списка депозитных продуктов выбираете наиболее </w:t>
      </w:r>
      <w:r w:rsidR="00415CF6">
        <w:rPr>
          <w:rFonts w:ascii="Times New Roman" w:hAnsi="Times New Roman" w:cs="Times New Roman"/>
        </w:rPr>
        <w:t>подходящий Вам продукт</w:t>
      </w:r>
      <w:r w:rsidR="00ED1021">
        <w:rPr>
          <w:rFonts w:ascii="Times New Roman" w:hAnsi="Times New Roman" w:cs="Times New Roman"/>
        </w:rPr>
        <w:t>:</w:t>
      </w:r>
      <w:r w:rsidR="00020BE2">
        <w:rPr>
          <w:noProof/>
          <w:lang w:eastAsia="ru-RU"/>
        </w:rPr>
        <w:t xml:space="preserve"> </w:t>
      </w:r>
    </w:p>
    <w:p w:rsidR="00265E76" w:rsidRDefault="00020BE2" w:rsidP="00020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710" cy="3613785"/>
            <wp:effectExtent l="0" t="0" r="889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E2" w:rsidRDefault="00020BE2" w:rsidP="00020BE2">
      <w:pPr>
        <w:spacing w:after="0" w:line="240" w:lineRule="auto"/>
        <w:rPr>
          <w:rFonts w:ascii="Times New Roman" w:hAnsi="Times New Roman" w:cs="Times New Roman"/>
        </w:rPr>
      </w:pPr>
    </w:p>
    <w:p w:rsidR="008E3380" w:rsidRDefault="008E3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6483" w:rsidRDefault="00B76483" w:rsidP="00ED10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г 3. После того как выбрали подходя</w:t>
      </w:r>
      <w:r w:rsidR="00ED1021">
        <w:rPr>
          <w:rFonts w:ascii="Times New Roman" w:hAnsi="Times New Roman" w:cs="Times New Roman"/>
        </w:rPr>
        <w:t>щий депозитный продукт, необходимо будет выбрать счета, с которых будет перечисление средств на счет депозита и на которые будут возвращены средства и начисленные проценты по окончании срока депозита:</w:t>
      </w:r>
    </w:p>
    <w:p w:rsidR="00C97CF1" w:rsidRPr="00B76483" w:rsidRDefault="00C97CF1" w:rsidP="00ED10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5E76" w:rsidRDefault="00C97CF1">
      <w:r>
        <w:rPr>
          <w:noProof/>
          <w:lang w:eastAsia="ru-RU"/>
        </w:rPr>
        <w:drawing>
          <wp:inline distT="0" distB="0" distL="0" distR="0">
            <wp:extent cx="5939790" cy="3536315"/>
            <wp:effectExtent l="0" t="0" r="381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76" w:rsidRPr="00393A57" w:rsidRDefault="00393A57" w:rsidP="00ED1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393A57">
        <w:rPr>
          <w:rFonts w:ascii="Times New Roman" w:hAnsi="Times New Roman" w:cs="Times New Roman"/>
          <w:b/>
          <w:i/>
        </w:rPr>
        <w:t>*</w:t>
      </w:r>
      <w:r w:rsidR="00484E8B" w:rsidRPr="00393A57">
        <w:rPr>
          <w:rFonts w:ascii="Times New Roman" w:hAnsi="Times New Roman" w:cs="Times New Roman"/>
          <w:b/>
          <w:i/>
        </w:rPr>
        <w:t>Также необходимо перед созданием заявки на открытие вклада ознакомит</w:t>
      </w:r>
      <w:r w:rsidR="00414E1D" w:rsidRPr="00393A57">
        <w:rPr>
          <w:rFonts w:ascii="Times New Roman" w:hAnsi="Times New Roman" w:cs="Times New Roman"/>
          <w:b/>
          <w:i/>
        </w:rPr>
        <w:t>ь</w:t>
      </w:r>
      <w:r w:rsidR="00484E8B" w:rsidRPr="00393A57">
        <w:rPr>
          <w:rFonts w:ascii="Times New Roman" w:hAnsi="Times New Roman" w:cs="Times New Roman"/>
          <w:b/>
          <w:i/>
        </w:rPr>
        <w:t>ся с действующими в Банке условиями размещения депозита и после этого проставить галочку, подтвержда</w:t>
      </w:r>
      <w:r>
        <w:rPr>
          <w:rFonts w:ascii="Times New Roman" w:hAnsi="Times New Roman" w:cs="Times New Roman"/>
          <w:b/>
          <w:i/>
        </w:rPr>
        <w:t>ющую ознакомление с условиями!</w:t>
      </w:r>
    </w:p>
    <w:p w:rsidR="00C4026A" w:rsidRDefault="00C40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4E8B" w:rsidRPr="00ED1021" w:rsidRDefault="00484E8B" w:rsidP="00ED10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Шаг 4. </w:t>
      </w:r>
      <w:r w:rsidR="00F609C4">
        <w:rPr>
          <w:rFonts w:ascii="Times New Roman" w:hAnsi="Times New Roman" w:cs="Times New Roman"/>
        </w:rPr>
        <w:t>После создания заявки необходимо подписать и отправить в Банк:</w:t>
      </w:r>
    </w:p>
    <w:p w:rsidR="00265E76" w:rsidRDefault="00C97CF1">
      <w:r>
        <w:rPr>
          <w:noProof/>
          <w:lang w:eastAsia="ru-RU"/>
        </w:rPr>
        <w:drawing>
          <wp:inline distT="0" distB="0" distL="0" distR="0">
            <wp:extent cx="5931535" cy="456374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C4" w:rsidRDefault="00F609C4" w:rsidP="00F609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3380" w:rsidRDefault="008E3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09C4" w:rsidRDefault="00F609C4" w:rsidP="00F609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г 5. После принятия менеджером Банка депозитной заявки в Вашем личном кабинете появится счет депозита с уже перечисленной суммой:</w:t>
      </w:r>
    </w:p>
    <w:p w:rsidR="00EA2AA1" w:rsidRDefault="00EA2AA1" w:rsidP="00EA2A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11576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C4" w:rsidRDefault="00F609C4" w:rsidP="00F609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0FEB" w:rsidRDefault="00990F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0FEB" w:rsidRDefault="00990FEB" w:rsidP="00990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EB">
        <w:rPr>
          <w:rFonts w:ascii="Times New Roman" w:hAnsi="Times New Roman" w:cs="Times New Roman"/>
          <w:b/>
          <w:sz w:val="24"/>
          <w:szCs w:val="24"/>
        </w:rPr>
        <w:lastRenderedPageBreak/>
        <w:t>Раздел 2. Операции по депозиту</w:t>
      </w:r>
    </w:p>
    <w:p w:rsidR="00990FEB" w:rsidRPr="00990FEB" w:rsidRDefault="00990FEB" w:rsidP="00990F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10E1" w:rsidRPr="006110E1" w:rsidRDefault="006110E1" w:rsidP="00990F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110E1">
        <w:rPr>
          <w:rFonts w:ascii="Times New Roman" w:hAnsi="Times New Roman" w:cs="Times New Roman"/>
          <w:i/>
        </w:rPr>
        <w:t>Операции по пополнению, частичному снятию, досрочному отзыву и пролонгации депозитного счета проводятся путем отправки запроса Банку.</w:t>
      </w:r>
    </w:p>
    <w:p w:rsidR="006110E1" w:rsidRDefault="006110E1" w:rsidP="00990F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90FEB" w:rsidRDefault="006110E1" w:rsidP="00990F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1. </w:t>
      </w:r>
      <w:r w:rsidR="000366F2">
        <w:rPr>
          <w:rFonts w:ascii="Times New Roman" w:hAnsi="Times New Roman" w:cs="Times New Roman"/>
        </w:rPr>
        <w:t>Для проведения операций пополнения, частичного снятия</w:t>
      </w:r>
      <w:r>
        <w:rPr>
          <w:rFonts w:ascii="Times New Roman" w:hAnsi="Times New Roman" w:cs="Times New Roman"/>
        </w:rPr>
        <w:t>,</w:t>
      </w:r>
      <w:r w:rsidR="000366F2">
        <w:rPr>
          <w:rFonts w:ascii="Times New Roman" w:hAnsi="Times New Roman" w:cs="Times New Roman"/>
        </w:rPr>
        <w:t xml:space="preserve"> досрочного отзыва</w:t>
      </w:r>
      <w:r>
        <w:rPr>
          <w:rFonts w:ascii="Times New Roman" w:hAnsi="Times New Roman" w:cs="Times New Roman"/>
        </w:rPr>
        <w:t xml:space="preserve"> и пролонгации необходимо в меню личного кабинета выбрать вкладку «Мои запросы»</w:t>
      </w:r>
      <w:r w:rsidR="00341D15">
        <w:rPr>
          <w:rFonts w:ascii="Times New Roman" w:hAnsi="Times New Roman" w:cs="Times New Roman"/>
        </w:rPr>
        <w:t xml:space="preserve"> и создать </w:t>
      </w:r>
      <w:r w:rsidR="00F51DB9">
        <w:rPr>
          <w:rFonts w:ascii="Times New Roman" w:hAnsi="Times New Roman" w:cs="Times New Roman"/>
        </w:rPr>
        <w:t>нужный Вам</w:t>
      </w:r>
      <w:r w:rsidR="00341D15">
        <w:rPr>
          <w:rFonts w:ascii="Times New Roman" w:hAnsi="Times New Roman" w:cs="Times New Roman"/>
        </w:rPr>
        <w:t xml:space="preserve"> запрос</w:t>
      </w:r>
      <w:r w:rsidR="00F51DB9">
        <w:rPr>
          <w:rFonts w:ascii="Times New Roman" w:hAnsi="Times New Roman" w:cs="Times New Roman"/>
        </w:rPr>
        <w:t xml:space="preserve"> по депозиту</w:t>
      </w:r>
      <w:r>
        <w:rPr>
          <w:rFonts w:ascii="Times New Roman" w:hAnsi="Times New Roman" w:cs="Times New Roman"/>
        </w:rPr>
        <w:t>:</w:t>
      </w:r>
    </w:p>
    <w:p w:rsidR="006110E1" w:rsidRDefault="00F51DB9" w:rsidP="006110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63285" cy="458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B9" w:rsidRDefault="00F51DB9" w:rsidP="00F51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DB5" w:rsidRDefault="00083DB5" w:rsidP="00F51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ете соответствующий запрос:</w:t>
      </w:r>
    </w:p>
    <w:p w:rsidR="00083DB5" w:rsidRDefault="00083DB5" w:rsidP="00F51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пополнения депозитного счета «Заявка на пополнение депозита»;</w:t>
      </w:r>
    </w:p>
    <w:p w:rsidR="00083DB5" w:rsidRDefault="00083DB5" w:rsidP="00F51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частичного списания средств со счета депозита «Заявка на частичное закрытие депозита»;</w:t>
      </w:r>
    </w:p>
    <w:p w:rsidR="00083DB5" w:rsidRDefault="00083DB5" w:rsidP="00F51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досрочного отзыва депозита «Заявка на досрочное закрытие депозита»;</w:t>
      </w:r>
    </w:p>
    <w:p w:rsidR="00083DB5" w:rsidRDefault="00083DB5" w:rsidP="00F51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пролонгации депозита «Заявка на пролонгацию депозита».</w:t>
      </w:r>
    </w:p>
    <w:p w:rsidR="000D0DCC" w:rsidRDefault="000D0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0DCC" w:rsidRDefault="000D0DCC" w:rsidP="00F51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г 2. Необходимо заполнить сведения о депозитном договоре, по которому делаете запрос</w:t>
      </w:r>
      <w:r w:rsidR="00A0577A">
        <w:rPr>
          <w:rFonts w:ascii="Times New Roman" w:hAnsi="Times New Roman" w:cs="Times New Roman"/>
        </w:rPr>
        <w:t xml:space="preserve"> (на примере запроса о пролонгации)</w:t>
      </w:r>
      <w:r>
        <w:rPr>
          <w:rFonts w:ascii="Times New Roman" w:hAnsi="Times New Roman" w:cs="Times New Roman"/>
        </w:rPr>
        <w:t>:</w:t>
      </w:r>
    </w:p>
    <w:p w:rsidR="000D0DCC" w:rsidRDefault="008C39E2" w:rsidP="000D0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3696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6"/>
                    <a:stretch/>
                  </pic:blipFill>
                  <pic:spPr bwMode="auto">
                    <a:xfrm>
                      <a:off x="0" y="0"/>
                      <a:ext cx="5934075" cy="36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77A" w:rsidRDefault="00A0577A" w:rsidP="00393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Перед отправкой запроса о пролонгации необходимо ознакомиться с действующими условиями и ставками размещения депозита в Банке</w:t>
      </w:r>
      <w:r w:rsidR="008C39E2">
        <w:rPr>
          <w:rFonts w:ascii="Times New Roman" w:hAnsi="Times New Roman" w:cs="Times New Roman"/>
          <w:b/>
          <w:i/>
        </w:rPr>
        <w:t xml:space="preserve"> и проставить галочку об ознакомлении</w:t>
      </w:r>
      <w:r>
        <w:rPr>
          <w:rFonts w:ascii="Times New Roman" w:hAnsi="Times New Roman" w:cs="Times New Roman"/>
          <w:b/>
          <w:i/>
        </w:rPr>
        <w:t>!</w:t>
      </w:r>
    </w:p>
    <w:p w:rsidR="00A0577A" w:rsidRDefault="00A0577A" w:rsidP="000D0D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9E2" w:rsidRDefault="008C3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577A" w:rsidRDefault="00A0577A" w:rsidP="00A057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Шаг 3. </w:t>
      </w:r>
      <w:r w:rsidR="008C39E2">
        <w:rPr>
          <w:rFonts w:ascii="Times New Roman" w:hAnsi="Times New Roman" w:cs="Times New Roman"/>
        </w:rPr>
        <w:t>Подписать и отправить созданный запрос в Банк для рассмотрения:</w:t>
      </w:r>
    </w:p>
    <w:p w:rsidR="008C39E2" w:rsidRDefault="008C39E2" w:rsidP="008C3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456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41" w:rsidRDefault="00E71541" w:rsidP="00E715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итогам рассмотрения запроса сотрудником Банка, запрос будет исполнен либо отклонен.</w:t>
      </w:r>
    </w:p>
    <w:p w:rsidR="00083DB5" w:rsidRDefault="00083DB5" w:rsidP="00083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3DB5" w:rsidRPr="00DA09B7" w:rsidRDefault="00083DB5" w:rsidP="00083D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A09B7">
        <w:rPr>
          <w:rFonts w:ascii="Times New Roman" w:hAnsi="Times New Roman" w:cs="Times New Roman"/>
          <w:i/>
        </w:rPr>
        <w:t xml:space="preserve">Аналогичным образом </w:t>
      </w:r>
      <w:r w:rsidR="00DA09B7" w:rsidRPr="00DA09B7">
        <w:rPr>
          <w:rFonts w:ascii="Times New Roman" w:hAnsi="Times New Roman" w:cs="Times New Roman"/>
          <w:i/>
        </w:rPr>
        <w:t>формируете заявки на пополнение, частичное списание и досрочный отзыв депозит</w:t>
      </w:r>
      <w:r w:rsidR="00DA09B7">
        <w:rPr>
          <w:rFonts w:ascii="Times New Roman" w:hAnsi="Times New Roman" w:cs="Times New Roman"/>
          <w:i/>
        </w:rPr>
        <w:t>а</w:t>
      </w:r>
      <w:bookmarkStart w:id="0" w:name="_GoBack"/>
      <w:bookmarkEnd w:id="0"/>
      <w:r w:rsidR="00DA09B7" w:rsidRPr="00DA09B7">
        <w:rPr>
          <w:rFonts w:ascii="Times New Roman" w:hAnsi="Times New Roman" w:cs="Times New Roman"/>
          <w:i/>
        </w:rPr>
        <w:t>.</w:t>
      </w:r>
    </w:p>
    <w:p w:rsidR="00E71541" w:rsidRDefault="00E7154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E71541" w:rsidRDefault="00E71541" w:rsidP="00E71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Закрытие депозита</w:t>
      </w:r>
    </w:p>
    <w:p w:rsidR="00E71541" w:rsidRDefault="00E71541" w:rsidP="00E71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9B7" w:rsidRDefault="00E71541" w:rsidP="00E71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1. При наступлении срока окончания де</w:t>
      </w:r>
      <w:r w:rsidR="00DA09B7">
        <w:rPr>
          <w:rFonts w:ascii="Times New Roman" w:hAnsi="Times New Roman" w:cs="Times New Roman"/>
        </w:rPr>
        <w:t>позита Банк Вас проинформирует.</w:t>
      </w:r>
    </w:p>
    <w:p w:rsidR="00E71541" w:rsidRPr="00E71541" w:rsidRDefault="00E71541" w:rsidP="00E71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желании </w:t>
      </w:r>
      <w:r w:rsidR="00DA09B7">
        <w:rPr>
          <w:rFonts w:ascii="Times New Roman" w:hAnsi="Times New Roman" w:cs="Times New Roman"/>
        </w:rPr>
        <w:t>продлить депозит, Вы можете направить через личный кабинет в АЭБ-</w:t>
      </w:r>
      <w:proofErr w:type="spellStart"/>
      <w:r w:rsidR="00DA09B7">
        <w:rPr>
          <w:rFonts w:ascii="Times New Roman" w:hAnsi="Times New Roman" w:cs="Times New Roman"/>
        </w:rPr>
        <w:t>Бзнесе</w:t>
      </w:r>
      <w:proofErr w:type="spellEnd"/>
      <w:r w:rsidR="00DA09B7">
        <w:rPr>
          <w:rFonts w:ascii="Times New Roman" w:hAnsi="Times New Roman" w:cs="Times New Roman"/>
        </w:rPr>
        <w:t xml:space="preserve"> новую заявку на открытие депозита.</w:t>
      </w:r>
    </w:p>
    <w:sectPr w:rsidR="00E71541" w:rsidRPr="00E71541" w:rsidSect="00990FE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7E" w:rsidRDefault="00E24D7E" w:rsidP="00990FEB">
      <w:pPr>
        <w:spacing w:after="0" w:line="240" w:lineRule="auto"/>
      </w:pPr>
      <w:r>
        <w:separator/>
      </w:r>
    </w:p>
  </w:endnote>
  <w:endnote w:type="continuationSeparator" w:id="0">
    <w:p w:rsidR="00E24D7E" w:rsidRDefault="00E24D7E" w:rsidP="0099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92720"/>
      <w:docPartObj>
        <w:docPartGallery w:val="Page Numbers (Bottom of Page)"/>
        <w:docPartUnique/>
      </w:docPartObj>
    </w:sdtPr>
    <w:sdtEndPr/>
    <w:sdtContent>
      <w:p w:rsidR="00990FEB" w:rsidRDefault="00990F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9B7">
          <w:rPr>
            <w:noProof/>
          </w:rPr>
          <w:t>11</w:t>
        </w:r>
        <w:r>
          <w:fldChar w:fldCharType="end"/>
        </w:r>
      </w:p>
    </w:sdtContent>
  </w:sdt>
  <w:p w:rsidR="00990FEB" w:rsidRDefault="00990F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7E" w:rsidRDefault="00E24D7E" w:rsidP="00990FEB">
      <w:pPr>
        <w:spacing w:after="0" w:line="240" w:lineRule="auto"/>
      </w:pPr>
      <w:r>
        <w:separator/>
      </w:r>
    </w:p>
  </w:footnote>
  <w:footnote w:type="continuationSeparator" w:id="0">
    <w:p w:rsidR="00E24D7E" w:rsidRDefault="00E24D7E" w:rsidP="00990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77"/>
    <w:rsid w:val="00020BE2"/>
    <w:rsid w:val="000366F2"/>
    <w:rsid w:val="00083DB5"/>
    <w:rsid w:val="000D0DCC"/>
    <w:rsid w:val="001E02A0"/>
    <w:rsid w:val="00265E76"/>
    <w:rsid w:val="00341D15"/>
    <w:rsid w:val="00363718"/>
    <w:rsid w:val="00393A57"/>
    <w:rsid w:val="00414E1D"/>
    <w:rsid w:val="00415CF6"/>
    <w:rsid w:val="00484E8B"/>
    <w:rsid w:val="006110E1"/>
    <w:rsid w:val="00782E7F"/>
    <w:rsid w:val="008C39E2"/>
    <w:rsid w:val="008E3380"/>
    <w:rsid w:val="00990FEB"/>
    <w:rsid w:val="009B5B0B"/>
    <w:rsid w:val="00A0577A"/>
    <w:rsid w:val="00AA04E0"/>
    <w:rsid w:val="00AB6B77"/>
    <w:rsid w:val="00B76483"/>
    <w:rsid w:val="00BF5C7A"/>
    <w:rsid w:val="00C4026A"/>
    <w:rsid w:val="00C97CF1"/>
    <w:rsid w:val="00CC01B3"/>
    <w:rsid w:val="00D32FFC"/>
    <w:rsid w:val="00DA09B7"/>
    <w:rsid w:val="00DA3214"/>
    <w:rsid w:val="00DB591E"/>
    <w:rsid w:val="00E24D7E"/>
    <w:rsid w:val="00E71541"/>
    <w:rsid w:val="00EA2AA1"/>
    <w:rsid w:val="00ED1021"/>
    <w:rsid w:val="00F51DB9"/>
    <w:rsid w:val="00F6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1DDEF-78C8-4303-82E9-10943EA0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FEB"/>
  </w:style>
  <w:style w:type="paragraph" w:styleId="a5">
    <w:name w:val="footer"/>
    <w:basedOn w:val="a"/>
    <w:link w:val="a6"/>
    <w:uiPriority w:val="99"/>
    <w:unhideWhenUsed/>
    <w:rsid w:val="00990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0A30-E26F-41F2-A85E-31C8B9A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Мария Ариановна</dc:creator>
  <cp:keywords/>
  <dc:description/>
  <cp:lastModifiedBy>Александрова Мария Ариановна</cp:lastModifiedBy>
  <cp:revision>12</cp:revision>
  <dcterms:created xsi:type="dcterms:W3CDTF">2018-06-26T08:41:00Z</dcterms:created>
  <dcterms:modified xsi:type="dcterms:W3CDTF">2018-07-06T09:42:00Z</dcterms:modified>
</cp:coreProperties>
</file>